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时代的实时营销与公关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时代的实时营销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0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博时代的实时营销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